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89E7" w14:textId="77777777" w:rsidR="00F53E02" w:rsidRPr="001C27A3" w:rsidRDefault="00B37D98" w:rsidP="00F53E02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1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3302"/>
        <w:gridCol w:w="5931"/>
      </w:tblGrid>
      <w:tr w:rsidR="00D84783" w:rsidRPr="001C27A3" w14:paraId="70018C3F" w14:textId="77777777" w:rsidTr="002554F6">
        <w:tc>
          <w:tcPr>
            <w:tcW w:w="1832" w:type="pct"/>
            <w:shd w:val="clear" w:color="auto" w:fill="auto"/>
          </w:tcPr>
          <w:p w14:paraId="23E94F57" w14:textId="77777777" w:rsidR="00D35F70" w:rsidRPr="001C27A3" w:rsidRDefault="00D35F70" w:rsidP="002554F6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nb-NO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nb-NO"/>
              </w:rPr>
              <w:t>TRƯỜNG ĐẠI HỌC KINH TẾ - TÀI CHÍNH THÀNH PHỐ HỒ CHÍ MINH</w:t>
            </w:r>
          </w:p>
          <w:p w14:paraId="48959013" w14:textId="77777777" w:rsidR="00D35F70" w:rsidRPr="001C27A3" w:rsidRDefault="00D35F70" w:rsidP="002554F6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HỘI ĐỒNG THẨM ĐỊNH</w:t>
            </w:r>
          </w:p>
          <w:p w14:paraId="2CC51015" w14:textId="77777777" w:rsidR="00D35F70" w:rsidRPr="001C27A3" w:rsidRDefault="00DD14D5" w:rsidP="002554F6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5AF2C58F" wp14:editId="2E91DE3E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1909</wp:posOffset>
                      </wp:positionV>
                      <wp:extent cx="935990" cy="0"/>
                      <wp:effectExtent l="0" t="0" r="1651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17F1A" id="Line 3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3.3pt" to="163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1133" w:type="pct"/>
          </w:tcPr>
          <w:p w14:paraId="1F06ADAD" w14:textId="77777777" w:rsidR="00D35F70" w:rsidRPr="001C27A3" w:rsidRDefault="00D35F70" w:rsidP="002554F6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35" w:type="pct"/>
            <w:shd w:val="clear" w:color="auto" w:fill="auto"/>
          </w:tcPr>
          <w:p w14:paraId="5E419A97" w14:textId="77777777" w:rsidR="00D35F70" w:rsidRPr="001C27A3" w:rsidRDefault="00D35F70" w:rsidP="002554F6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15D47D68" w14:textId="77777777" w:rsidR="00D35F70" w:rsidRPr="001C27A3" w:rsidRDefault="00D35F70" w:rsidP="002554F6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13DBBD80" w14:textId="77777777" w:rsidR="00D35F70" w:rsidRPr="001C27A3" w:rsidRDefault="00DD14D5" w:rsidP="002554F6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9232" behindDoc="0" locked="0" layoutInCell="1" allowOverlap="1" wp14:anchorId="2D07ADAB" wp14:editId="1A9E34FE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9844</wp:posOffset>
                      </wp:positionV>
                      <wp:extent cx="1940560" cy="0"/>
                      <wp:effectExtent l="0" t="0" r="254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7EB6E" id="Line 2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pt,2.35pt" to="215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" strokeweight="1pt"/>
                  </w:pict>
                </mc:Fallback>
              </mc:AlternateContent>
            </w:r>
          </w:p>
        </w:tc>
      </w:tr>
    </w:tbl>
    <w:p w14:paraId="066E484C" w14:textId="6A1CF54D" w:rsidR="00D35F70" w:rsidRPr="001C27A3" w:rsidRDefault="00D35F70" w:rsidP="00D35F70">
      <w:pPr>
        <w:tabs>
          <w:tab w:val="left" w:pos="2952"/>
        </w:tabs>
        <w:spacing w:before="120" w:after="120"/>
        <w:jc w:val="center"/>
        <w:rPr>
          <w:rFonts w:cs="Times New Roman"/>
          <w:sz w:val="24"/>
          <w:szCs w:val="24"/>
        </w:rPr>
      </w:pPr>
      <w:r w:rsidRPr="001C27A3">
        <w:rPr>
          <w:rFonts w:cs="Times New Roman"/>
          <w:b/>
          <w:bCs/>
          <w:sz w:val="28"/>
          <w:szCs w:val="26"/>
          <w:lang w:val="nb-NO"/>
        </w:rPr>
        <w:t>DANH MỤC SÁCH ĐÃ XUẤT BẢN ĐƯỢC HỘI ĐỒNG THẨM ĐỊNH ĐỒNG Ý LỰA CHỌN</w:t>
      </w:r>
      <w:r w:rsidRPr="001C27A3">
        <w:rPr>
          <w:rFonts w:cs="Times New Roman"/>
          <w:b/>
          <w:bCs/>
          <w:sz w:val="28"/>
          <w:szCs w:val="26"/>
          <w:lang w:val="nb-NO"/>
        </w:rPr>
        <w:br/>
        <w:t>LÀM GIÁO TRÌ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179"/>
        <w:gridCol w:w="2171"/>
        <w:gridCol w:w="1394"/>
        <w:gridCol w:w="1516"/>
        <w:gridCol w:w="944"/>
        <w:gridCol w:w="2186"/>
        <w:gridCol w:w="1415"/>
        <w:gridCol w:w="1051"/>
      </w:tblGrid>
      <w:tr w:rsidR="00A66FC8" w:rsidRPr="00835BB1" w14:paraId="4AA871ED" w14:textId="77777777" w:rsidTr="001F3EE2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14:paraId="4FD84561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STT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6EA75CD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 xml:space="preserve">Tên giáo trình, </w:t>
            </w:r>
            <w:r w:rsidRPr="00835BB1">
              <w:rPr>
                <w:rFonts w:eastAsia="Calibri" w:cs="Times New Roman"/>
                <w:bCs/>
                <w:szCs w:val="26"/>
              </w:rPr>
              <w:br/>
              <w:t>tài liệu tham khảo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BB611F6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Tên tác giả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2DBF80F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Nhà xuất bản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BC854A7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Số ISBN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647896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Năm xuất bả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C72FE50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 xml:space="preserve">Sử dụng cho </w:t>
            </w:r>
            <w:r w:rsidRPr="00835BB1">
              <w:rPr>
                <w:rFonts w:eastAsia="Calibri" w:cs="Times New Roman"/>
                <w:bCs/>
                <w:szCs w:val="26"/>
              </w:rPr>
              <w:br/>
              <w:t>học phầ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932B83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Mã số học phầ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2F92260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Trình độ đào tạo</w:t>
            </w:r>
          </w:p>
        </w:tc>
      </w:tr>
      <w:tr w:rsidR="00A66FC8" w:rsidRPr="00835BB1" w14:paraId="52C687FB" w14:textId="77777777" w:rsidTr="001F3EE2">
        <w:tc>
          <w:tcPr>
            <w:tcW w:w="708" w:type="dxa"/>
            <w:shd w:val="clear" w:color="auto" w:fill="auto"/>
            <w:vAlign w:val="center"/>
          </w:tcPr>
          <w:p w14:paraId="3B275BA7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14:paraId="6FF3E53D" w14:textId="77777777" w:rsidR="00D35F70" w:rsidRPr="00A66FC8" w:rsidRDefault="00D35F70" w:rsidP="00A66FC8">
            <w:pPr>
              <w:autoSpaceDE/>
              <w:autoSpaceDN/>
              <w:spacing w:line="360" w:lineRule="auto"/>
              <w:jc w:val="left"/>
              <w:rPr>
                <w:rFonts w:eastAsia="Calibri" w:cs="Times New Roman"/>
                <w:b/>
                <w:szCs w:val="26"/>
              </w:rPr>
            </w:pPr>
            <w:r w:rsidRPr="00A66FC8">
              <w:rPr>
                <w:rFonts w:eastAsia="Calibri" w:cs="Times New Roman"/>
                <w:b/>
                <w:szCs w:val="26"/>
              </w:rPr>
              <w:t>Giáo trình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AAE519D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C7DE900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5606D4E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F4E2E09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5491445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F9B5E6C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68260C1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</w:p>
        </w:tc>
      </w:tr>
      <w:tr w:rsidR="00A66FC8" w:rsidRPr="00835BB1" w14:paraId="6AA4989E" w14:textId="77777777" w:rsidTr="001F3EE2">
        <w:tc>
          <w:tcPr>
            <w:tcW w:w="708" w:type="dxa"/>
            <w:shd w:val="clear" w:color="auto" w:fill="auto"/>
            <w:vAlign w:val="center"/>
          </w:tcPr>
          <w:p w14:paraId="255B870B" w14:textId="77777777" w:rsidR="00D35F70" w:rsidRPr="00835BB1" w:rsidRDefault="00D35F70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1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3588930" w14:textId="02069ECE" w:rsidR="00D35F70" w:rsidRPr="00835BB1" w:rsidRDefault="00835BB1" w:rsidP="00A66FC8">
            <w:pPr>
              <w:autoSpaceDE/>
              <w:autoSpaceDN/>
              <w:spacing w:line="360" w:lineRule="auto"/>
              <w:jc w:val="left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cs="Times New Roman"/>
                <w:bCs/>
                <w:szCs w:val="26"/>
              </w:rPr>
              <w:t>Basics Design 08: Design Thinking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693C843" w14:textId="3AD79EB1" w:rsidR="00D35F70" w:rsidRPr="00835BB1" w:rsidRDefault="00835BB1" w:rsidP="00A66FC8">
            <w:pPr>
              <w:autoSpaceDE/>
              <w:autoSpaceDN/>
              <w:spacing w:line="360" w:lineRule="auto"/>
              <w:jc w:val="left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cs="Times New Roman"/>
                <w:bCs/>
                <w:szCs w:val="26"/>
              </w:rPr>
              <w:t>Gavin Ambrose, Paul Harri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E76734D" w14:textId="3CDCFDE0" w:rsidR="00D35F70" w:rsidRPr="00835BB1" w:rsidRDefault="00835BB1" w:rsidP="00A66FC8">
            <w:pPr>
              <w:autoSpaceDE/>
              <w:autoSpaceDN/>
              <w:spacing w:line="360" w:lineRule="auto"/>
              <w:jc w:val="left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cs="Times New Roman"/>
                <w:bCs/>
                <w:color w:val="0F1111"/>
                <w:szCs w:val="26"/>
                <w:shd w:val="clear" w:color="auto" w:fill="FFFFFF"/>
              </w:rPr>
              <w:t>AVA Publishing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1323D53" w14:textId="4C11E375" w:rsidR="00D35F70" w:rsidRPr="00835BB1" w:rsidRDefault="00835BB1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978-294041117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F673F4A" w14:textId="16F2ABD5" w:rsidR="00D35F70" w:rsidRPr="00835BB1" w:rsidRDefault="001F3EE2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20</w:t>
            </w:r>
            <w:r w:rsidR="00835BB1">
              <w:rPr>
                <w:rFonts w:eastAsia="Calibri" w:cs="Times New Roman"/>
                <w:bCs/>
                <w:szCs w:val="26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6F3E52F" w14:textId="0E9C01C8" w:rsidR="00D35F70" w:rsidRPr="00835BB1" w:rsidRDefault="00835BB1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/>
                <w:bCs/>
                <w:szCs w:val="26"/>
              </w:rPr>
              <w:t>Phát triển ý tưởng sáng tạ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ABFF49" w14:textId="59AF50AD" w:rsidR="00D35F70" w:rsidRPr="00835BB1" w:rsidRDefault="00A66FC8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>
              <w:rPr>
                <w:rFonts w:eastAsia="Calibri" w:cs="Times New Roman"/>
                <w:bCs/>
                <w:szCs w:val="26"/>
              </w:rPr>
              <w:t>GPD111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6D6ABC" w14:textId="3DD1272E" w:rsidR="00D35F70" w:rsidRPr="00835BB1" w:rsidRDefault="00A66FC8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>
              <w:rPr>
                <w:rFonts w:eastAsia="Calibri" w:cs="Times New Roman"/>
                <w:bCs/>
                <w:szCs w:val="26"/>
              </w:rPr>
              <w:t>Đại học</w:t>
            </w:r>
          </w:p>
        </w:tc>
      </w:tr>
      <w:tr w:rsidR="00A66FC8" w:rsidRPr="00835BB1" w14:paraId="584A4F2B" w14:textId="77777777" w:rsidTr="001F3EE2">
        <w:tc>
          <w:tcPr>
            <w:tcW w:w="708" w:type="dxa"/>
            <w:shd w:val="clear" w:color="auto" w:fill="auto"/>
            <w:vAlign w:val="center"/>
          </w:tcPr>
          <w:p w14:paraId="477FDC03" w14:textId="7C84C33F" w:rsidR="00D35F70" w:rsidRPr="00835BB1" w:rsidRDefault="00A66FC8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>
              <w:rPr>
                <w:rFonts w:eastAsia="Calibri" w:cs="Times New Roman"/>
                <w:bCs/>
                <w:szCs w:val="26"/>
              </w:rPr>
              <w:t>2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F28272D" w14:textId="597B3370" w:rsidR="00D35F70" w:rsidRPr="00835BB1" w:rsidRDefault="00835BB1" w:rsidP="00A66FC8">
            <w:pPr>
              <w:autoSpaceDE/>
              <w:autoSpaceDN/>
              <w:spacing w:line="360" w:lineRule="auto"/>
              <w:jc w:val="left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cs="Times New Roman"/>
                <w:bCs/>
                <w:szCs w:val="26"/>
              </w:rPr>
              <w:t>Python for Data Analysi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27392C9" w14:textId="7154FD23" w:rsidR="00D35F70" w:rsidRPr="00835BB1" w:rsidRDefault="00835BB1" w:rsidP="00A66FC8">
            <w:pPr>
              <w:autoSpaceDE/>
              <w:autoSpaceDN/>
              <w:spacing w:line="360" w:lineRule="auto"/>
              <w:jc w:val="left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cs="Times New Roman"/>
                <w:bCs/>
                <w:szCs w:val="26"/>
              </w:rPr>
              <w:t>Wes McKinney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0663487" w14:textId="77777777" w:rsidR="00835BB1" w:rsidRPr="00835BB1" w:rsidRDefault="00835BB1" w:rsidP="00A66FC8">
            <w:pPr>
              <w:pStyle w:val="a-carousel-card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bCs/>
                <w:color w:val="0F1111"/>
                <w:sz w:val="26"/>
                <w:szCs w:val="26"/>
              </w:rPr>
            </w:pPr>
            <w:r w:rsidRPr="00835BB1">
              <w:rPr>
                <w:bCs/>
                <w:color w:val="0F1111"/>
                <w:sz w:val="26"/>
                <w:szCs w:val="26"/>
              </w:rPr>
              <w:t>O'Reilly Media</w:t>
            </w:r>
          </w:p>
          <w:p w14:paraId="76D2EDA7" w14:textId="77777777" w:rsidR="00D35F70" w:rsidRPr="00835BB1" w:rsidRDefault="00D35F70" w:rsidP="00A66FC8">
            <w:pPr>
              <w:pStyle w:val="a-carousel-card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bCs/>
                <w:color w:val="0F1111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4F40832" w14:textId="22DBDA33" w:rsidR="00D35F70" w:rsidRPr="00835BB1" w:rsidRDefault="00835BB1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978-10981040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0EB289F" w14:textId="0A765164" w:rsidR="00D35F70" w:rsidRPr="00835BB1" w:rsidRDefault="001F3EE2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Cs/>
                <w:szCs w:val="26"/>
              </w:rPr>
              <w:t>20</w:t>
            </w:r>
            <w:r w:rsidR="00835BB1">
              <w:rPr>
                <w:rFonts w:eastAsia="Calibri" w:cs="Times New Roman"/>
                <w:bCs/>
                <w:szCs w:val="26"/>
              </w:rPr>
              <w:t>1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8826063" w14:textId="29827A89" w:rsidR="00D35F70" w:rsidRPr="00835BB1" w:rsidRDefault="00835BB1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 w:rsidRPr="00835BB1">
              <w:rPr>
                <w:rFonts w:eastAsia="Calibri" w:cs="Times New Roman"/>
                <w:b/>
                <w:bCs/>
                <w:szCs w:val="26"/>
              </w:rPr>
              <w:t>Lập trình cho khoa học dữ liệu với Pytho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B87CED" w14:textId="4B70B316" w:rsidR="00D35F70" w:rsidRPr="00835BB1" w:rsidRDefault="00A66FC8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>
              <w:rPr>
                <w:rFonts w:eastAsia="Calibri" w:cs="Times New Roman"/>
                <w:bCs/>
                <w:szCs w:val="26"/>
              </w:rPr>
              <w:t>DAS1202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C9D441A" w14:textId="553477AA" w:rsidR="00D35F70" w:rsidRPr="00835BB1" w:rsidRDefault="00A66FC8" w:rsidP="00A66FC8">
            <w:pPr>
              <w:autoSpaceDE/>
              <w:autoSpaceDN/>
              <w:spacing w:line="360" w:lineRule="auto"/>
              <w:jc w:val="center"/>
              <w:rPr>
                <w:rFonts w:eastAsia="Calibri" w:cs="Times New Roman"/>
                <w:bCs/>
                <w:szCs w:val="26"/>
              </w:rPr>
            </w:pPr>
            <w:r>
              <w:rPr>
                <w:rFonts w:eastAsia="Calibri" w:cs="Times New Roman"/>
                <w:bCs/>
                <w:szCs w:val="26"/>
              </w:rPr>
              <w:t>Đại học</w:t>
            </w:r>
          </w:p>
        </w:tc>
      </w:tr>
    </w:tbl>
    <w:p w14:paraId="43C04455" w14:textId="77777777" w:rsidR="00D35F70" w:rsidRPr="001C27A3" w:rsidRDefault="00D35F70" w:rsidP="00B3014E">
      <w:pPr>
        <w:autoSpaceDE/>
        <w:autoSpaceDN/>
        <w:rPr>
          <w:rFonts w:eastAsia="Calibri" w:cs="Times New Roman"/>
          <w:szCs w:val="26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4644"/>
        <w:gridCol w:w="4111"/>
        <w:gridCol w:w="6095"/>
      </w:tblGrid>
      <w:tr w:rsidR="00D35F70" w:rsidRPr="00D84783" w14:paraId="62B89B0A" w14:textId="77777777" w:rsidTr="002554F6">
        <w:tc>
          <w:tcPr>
            <w:tcW w:w="4644" w:type="dxa"/>
            <w:shd w:val="clear" w:color="auto" w:fill="auto"/>
          </w:tcPr>
          <w:p w14:paraId="420A5894" w14:textId="77777777" w:rsidR="00D35F70" w:rsidRPr="001C27A3" w:rsidRDefault="00D35F70" w:rsidP="002554F6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1F50E98" w14:textId="77777777" w:rsidR="00D35F70" w:rsidRPr="001C27A3" w:rsidRDefault="00D35F70" w:rsidP="002554F6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14:paraId="513D951D" w14:textId="5AD4ED70" w:rsidR="00D35F70" w:rsidRPr="001C27A3" w:rsidRDefault="00D35F70" w:rsidP="002554F6">
            <w:pPr>
              <w:autoSpaceDE/>
              <w:autoSpaceDN/>
              <w:jc w:val="center"/>
              <w:rPr>
                <w:rFonts w:eastAsia="Calibri" w:cs="Times New Roman"/>
                <w:i/>
                <w:szCs w:val="26"/>
              </w:rPr>
            </w:pPr>
            <w:r w:rsidRPr="001C27A3">
              <w:rPr>
                <w:rFonts w:eastAsia="Calibri" w:cs="Times New Roman"/>
                <w:i/>
                <w:szCs w:val="26"/>
              </w:rPr>
              <w:t>Thành phố Hồ Chí Minh, ngày …. tháng …. năm 20</w:t>
            </w:r>
            <w:r w:rsidR="00A66FC8">
              <w:rPr>
                <w:rFonts w:eastAsia="Calibri" w:cs="Times New Roman"/>
                <w:i/>
                <w:szCs w:val="26"/>
              </w:rPr>
              <w:t>22</w:t>
            </w:r>
          </w:p>
          <w:p w14:paraId="428E66B5" w14:textId="77777777" w:rsidR="00D35F70" w:rsidRPr="001C27A3" w:rsidRDefault="00D35F70" w:rsidP="002554F6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M. HỘI ĐỒNG THẨM ĐỊNH</w:t>
            </w:r>
          </w:p>
          <w:p w14:paraId="6C06FA2E" w14:textId="77777777" w:rsidR="00D35F70" w:rsidRPr="00D84783" w:rsidRDefault="00D35F70" w:rsidP="002554F6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CHỦ TỊCH</w:t>
            </w:r>
          </w:p>
        </w:tc>
      </w:tr>
    </w:tbl>
    <w:p w14:paraId="5F20B0DD" w14:textId="77777777" w:rsidR="00E708E7" w:rsidRPr="00D84783" w:rsidRDefault="00E708E7" w:rsidP="00E708E7">
      <w:pPr>
        <w:tabs>
          <w:tab w:val="right" w:leader="dot" w:pos="8789"/>
        </w:tabs>
        <w:autoSpaceDE/>
        <w:autoSpaceDN/>
        <w:spacing w:line="312" w:lineRule="auto"/>
        <w:rPr>
          <w:rFonts w:eastAsia="Calibri" w:cs="Times New Roman"/>
          <w:szCs w:val="26"/>
          <w:lang w:val="nb-NO"/>
        </w:rPr>
      </w:pPr>
    </w:p>
    <w:sectPr w:rsidR="00E708E7" w:rsidRPr="00D84783" w:rsidSect="00A66FC8">
      <w:pgSz w:w="16840" w:h="11907" w:orient="landscape" w:code="9"/>
      <w:pgMar w:top="96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10215"/>
    <w:multiLevelType w:val="multilevel"/>
    <w:tmpl w:val="357C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2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6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7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2"/>
  </w:num>
  <w:num w:numId="5">
    <w:abstractNumId w:val="23"/>
  </w:num>
  <w:num w:numId="6">
    <w:abstractNumId w:val="45"/>
  </w:num>
  <w:num w:numId="7">
    <w:abstractNumId w:val="36"/>
  </w:num>
  <w:num w:numId="8">
    <w:abstractNumId w:val="41"/>
  </w:num>
  <w:num w:numId="9">
    <w:abstractNumId w:val="37"/>
  </w:num>
  <w:num w:numId="10">
    <w:abstractNumId w:val="8"/>
  </w:num>
  <w:num w:numId="11">
    <w:abstractNumId w:val="39"/>
  </w:num>
  <w:num w:numId="12">
    <w:abstractNumId w:val="6"/>
  </w:num>
  <w:num w:numId="13">
    <w:abstractNumId w:val="46"/>
  </w:num>
  <w:num w:numId="14">
    <w:abstractNumId w:val="31"/>
  </w:num>
  <w:num w:numId="15">
    <w:abstractNumId w:val="29"/>
  </w:num>
  <w:num w:numId="16">
    <w:abstractNumId w:val="16"/>
  </w:num>
  <w:num w:numId="17">
    <w:abstractNumId w:val="30"/>
  </w:num>
  <w:num w:numId="18">
    <w:abstractNumId w:val="2"/>
  </w:num>
  <w:num w:numId="19">
    <w:abstractNumId w:val="33"/>
  </w:num>
  <w:num w:numId="20">
    <w:abstractNumId w:val="35"/>
  </w:num>
  <w:num w:numId="21">
    <w:abstractNumId w:val="25"/>
  </w:num>
  <w:num w:numId="22">
    <w:abstractNumId w:val="19"/>
  </w:num>
  <w:num w:numId="23">
    <w:abstractNumId w:val="12"/>
  </w:num>
  <w:num w:numId="24">
    <w:abstractNumId w:val="38"/>
  </w:num>
  <w:num w:numId="25">
    <w:abstractNumId w:val="11"/>
  </w:num>
  <w:num w:numId="26">
    <w:abstractNumId w:val="3"/>
  </w:num>
  <w:num w:numId="27">
    <w:abstractNumId w:val="43"/>
  </w:num>
  <w:num w:numId="28">
    <w:abstractNumId w:val="14"/>
  </w:num>
  <w:num w:numId="29">
    <w:abstractNumId w:val="40"/>
  </w:num>
  <w:num w:numId="30">
    <w:abstractNumId w:val="48"/>
  </w:num>
  <w:num w:numId="31">
    <w:abstractNumId w:val="0"/>
  </w:num>
  <w:num w:numId="32">
    <w:abstractNumId w:val="44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4"/>
  </w:num>
  <w:num w:numId="39">
    <w:abstractNumId w:val="22"/>
  </w:num>
  <w:num w:numId="40">
    <w:abstractNumId w:val="42"/>
  </w:num>
  <w:num w:numId="41">
    <w:abstractNumId w:val="10"/>
  </w:num>
  <w:num w:numId="42">
    <w:abstractNumId w:val="47"/>
  </w:num>
  <w:num w:numId="43">
    <w:abstractNumId w:val="1"/>
  </w:num>
  <w:num w:numId="44">
    <w:abstractNumId w:val="27"/>
  </w:num>
  <w:num w:numId="45">
    <w:abstractNumId w:val="34"/>
  </w:num>
  <w:num w:numId="46">
    <w:abstractNumId w:val="28"/>
  </w:num>
  <w:num w:numId="47">
    <w:abstractNumId w:val="26"/>
  </w:num>
  <w:num w:numId="48">
    <w:abstractNumId w:val="7"/>
  </w:num>
  <w:num w:numId="49">
    <w:abstractNumId w:val="49"/>
  </w:num>
  <w:num w:numId="5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3EE2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04DD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444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491F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5BB1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08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6FC8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6446C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  <w:style w:type="paragraph" w:customStyle="1" w:styleId="a-carousel-card">
    <w:name w:val="a-carousel-card"/>
    <w:basedOn w:val="Normal"/>
    <w:rsid w:val="00835BB1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73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10</cp:revision>
  <cp:lastPrinted>2023-05-29T03:25:00Z</cp:lastPrinted>
  <dcterms:created xsi:type="dcterms:W3CDTF">2023-02-01T08:12:00Z</dcterms:created>
  <dcterms:modified xsi:type="dcterms:W3CDTF">2023-05-29T03:25:00Z</dcterms:modified>
</cp:coreProperties>
</file>